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:rsidR="00BA5FD5" w:rsidRDefault="00BA5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61"/>
        <w:gridCol w:w="180"/>
        <w:gridCol w:w="198"/>
        <w:gridCol w:w="161"/>
        <w:gridCol w:w="192"/>
        <w:gridCol w:w="858"/>
        <w:gridCol w:w="394"/>
        <w:gridCol w:w="166"/>
        <w:gridCol w:w="193"/>
        <w:gridCol w:w="287"/>
        <w:gridCol w:w="360"/>
        <w:gridCol w:w="131"/>
        <w:gridCol w:w="194"/>
        <w:gridCol w:w="85"/>
        <w:gridCol w:w="185"/>
        <w:gridCol w:w="359"/>
        <w:gridCol w:w="639"/>
        <w:gridCol w:w="419"/>
        <w:gridCol w:w="28"/>
        <w:gridCol w:w="689"/>
        <w:gridCol w:w="359"/>
        <w:gridCol w:w="172"/>
        <w:gridCol w:w="337"/>
        <w:gridCol w:w="236"/>
      </w:tblGrid>
      <w:tr w:rsidR="00BA5FD5">
        <w:tc>
          <w:tcPr>
            <w:tcW w:w="8720" w:type="dxa"/>
            <w:gridSpan w:val="25"/>
            <w:tcBorders>
              <w:bottom w:val="nil"/>
            </w:tcBorders>
            <w:shd w:val="clear" w:color="auto" w:fill="CCCCCC"/>
          </w:tcPr>
          <w:p w:rsidR="00BA5FD5" w:rsidRDefault="00BA5FD5"/>
        </w:tc>
      </w:tr>
      <w:tr w:rsidR="00BA5FD5" w:rsidRPr="004D6400">
        <w:tc>
          <w:tcPr>
            <w:tcW w:w="2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24177E" w:rsidRDefault="0024177E" w:rsidP="004D6400">
            <w:pPr>
              <w:rPr>
                <w:sz w:val="20"/>
                <w:lang w:val="pt-PT"/>
              </w:rPr>
            </w:pPr>
            <w:proofErr w:type="spellStart"/>
            <w:r w:rsidRPr="0024177E">
              <w:rPr>
                <w:sz w:val="20"/>
                <w:lang w:val="pt-PT"/>
              </w:rPr>
              <w:t>Cetelem</w:t>
            </w:r>
            <w:proofErr w:type="spellEnd"/>
            <w:r w:rsidRPr="0024177E">
              <w:rPr>
                <w:sz w:val="20"/>
                <w:lang w:val="pt-PT"/>
              </w:rPr>
              <w:t xml:space="preserve"> </w:t>
            </w:r>
            <w:proofErr w:type="spellStart"/>
            <w:r w:rsidR="004D6400">
              <w:rPr>
                <w:sz w:val="20"/>
                <w:lang w:val="pt-PT"/>
              </w:rPr>
              <w:t>Mastercard</w:t>
            </w:r>
            <w:proofErr w:type="spellEnd"/>
            <w:r w:rsidR="004D6400">
              <w:rPr>
                <w:sz w:val="20"/>
                <w:lang w:val="pt-PT"/>
              </w:rPr>
              <w:t xml:space="preserve"> </w:t>
            </w:r>
            <w:r w:rsidR="00A9568F">
              <w:rPr>
                <w:sz w:val="20"/>
                <w:lang w:val="pt-PT"/>
              </w:rPr>
              <w:t>EMV</w:t>
            </w:r>
            <w:r w:rsidR="004D6400">
              <w:rPr>
                <w:sz w:val="20"/>
                <w:lang w:val="pt-PT"/>
              </w:rPr>
              <w:t xml:space="preserve"> - </w:t>
            </w:r>
            <w:proofErr w:type="spellStart"/>
            <w:r w:rsidR="004D6400">
              <w:rPr>
                <w:sz w:val="20"/>
                <w:lang w:val="pt-PT"/>
              </w:rPr>
              <w:t>Decathlon</w:t>
            </w:r>
            <w:proofErr w:type="spellEnd"/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24177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4D6400">
        <w:tc>
          <w:tcPr>
            <w:tcW w:w="8720" w:type="dxa"/>
            <w:gridSpan w:val="25"/>
            <w:tcBorders>
              <w:top w:val="nil"/>
              <w:bottom w:val="nil"/>
            </w:tcBorders>
            <w:shd w:val="clear" w:color="auto" w:fill="CCCCCC"/>
          </w:tcPr>
          <w:p w:rsidR="00BA5FD5" w:rsidRPr="0024177E" w:rsidRDefault="00BA5FD5">
            <w:pPr>
              <w:rPr>
                <w:lang w:val="pt-PT"/>
              </w:rPr>
            </w:pPr>
          </w:p>
        </w:tc>
      </w:tr>
      <w:tr w:rsidR="00BA5FD5">
        <w:tc>
          <w:tcPr>
            <w:tcW w:w="208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910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/>
        </w:tc>
      </w:tr>
      <w:tr w:rsidR="00C469B1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C469B1" w:rsidRDefault="00C469B1"/>
        </w:tc>
      </w:tr>
      <w:tr w:rsidR="00C469B1">
        <w:tc>
          <w:tcPr>
            <w:tcW w:w="244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/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4D640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="00795136">
              <w:rPr>
                <w:sz w:val="18"/>
              </w:rPr>
              <w:t>/08</w:t>
            </w:r>
            <w:r w:rsidR="00F727CC">
              <w:rPr>
                <w:sz w:val="18"/>
              </w:rPr>
              <w:t>/201</w:t>
            </w:r>
            <w:r>
              <w:rPr>
                <w:sz w:val="18"/>
              </w:rPr>
              <w:t>6</w:t>
            </w: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shd w:val="clear" w:color="auto" w:fill="CCCCCC"/>
          </w:tcPr>
          <w:p w:rsidR="00BA5FD5" w:rsidRDefault="00BA5FD5"/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6D7F9E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</w:tr>
      <w:tr w:rsidR="006D7F9E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37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jc w:val="right"/>
        </w:tblPrEx>
        <w:trPr>
          <w:jc w:val="right"/>
        </w:trPr>
        <w:tc>
          <w:tcPr>
            <w:tcW w:w="1907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616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55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843" w:type="dxa"/>
            <w:gridSpan w:val="8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</w:tbl>
    <w:p w:rsidR="00BA5FD5" w:rsidRPr="003C3AAC" w:rsidRDefault="00BA5FD5">
      <w:pPr>
        <w:rPr>
          <w:lang w:val="pt-PT"/>
        </w:rPr>
      </w:pPr>
    </w:p>
    <w:p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:rsidR="00037494" w:rsidRDefault="00037494" w:rsidP="00037494">
      <w:pPr>
        <w:rPr>
          <w:lang w:val="pt-PT"/>
        </w:rPr>
      </w:pPr>
    </w:p>
    <w:p w:rsidR="00037494" w:rsidRPr="00037494" w:rsidRDefault="00037494" w:rsidP="00037494">
      <w:pPr>
        <w:rPr>
          <w:lang w:val="pt-PT"/>
        </w:rPr>
      </w:pPr>
      <w:r w:rsidRPr="00037494">
        <w:rPr>
          <w:noProof/>
          <w:lang w:val="pt-PT" w:eastAsia="pt-PT"/>
        </w:rPr>
        <w:drawing>
          <wp:inline distT="0" distB="0" distL="0" distR="0">
            <wp:extent cx="4095750" cy="2599226"/>
            <wp:effectExtent l="0" t="0" r="0" b="0"/>
            <wp:docPr id="2" name="Picture 2" descr="C:\Users\iemilio\AppData\Local\Microsoft\Windows\Temporary Internet Files\Content.Outlook\L9UNSWF1\Cartao_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milio\AppData\Local\Microsoft\Windows\Temporary Internet Files\Content.Outlook\L9UNSWF1\Cartao_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73" cy="26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94" w:rsidRDefault="00037494" w:rsidP="009471F9">
      <w:pPr>
        <w:rPr>
          <w:noProof/>
          <w:lang w:val="pt-PT" w:eastAsia="pt-PT"/>
        </w:rPr>
      </w:pPr>
    </w:p>
    <w:p w:rsidR="009471F9" w:rsidRPr="009471F9" w:rsidRDefault="004D6400" w:rsidP="009471F9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F38DAFA" wp14:editId="2335A341">
            <wp:extent cx="4086225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87" t="56581" r="28790" b="6608"/>
                    <a:stretch/>
                  </pic:blipFill>
                  <pic:spPr bwMode="auto">
                    <a:xfrm>
                      <a:off x="0" y="0"/>
                      <a:ext cx="4089673" cy="26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417" w:rsidRDefault="00A11417" w:rsidP="00A11417">
      <w:pPr>
        <w:pStyle w:val="Heading4"/>
        <w:jc w:val="left"/>
        <w:rPr>
          <w:lang w:val="pt-PT"/>
        </w:rPr>
      </w:pPr>
    </w:p>
    <w:p w:rsidR="00A11417" w:rsidRPr="00A11417" w:rsidRDefault="00A11417" w:rsidP="00A11417">
      <w:pPr>
        <w:rPr>
          <w:lang w:val="pt-PT"/>
        </w:rPr>
      </w:pPr>
    </w:p>
    <w:p w:rsidR="00AE6AC9" w:rsidRDefault="00AE6AC9" w:rsidP="004D6400">
      <w:pPr>
        <w:pStyle w:val="Heading4"/>
        <w:jc w:val="left"/>
        <w:rPr>
          <w:lang w:val="pt-PT"/>
        </w:rPr>
      </w:pPr>
    </w:p>
    <w:p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:rsidR="00BA5FD5" w:rsidRPr="00677DF2" w:rsidRDefault="00BA5FD5">
      <w:pPr>
        <w:rPr>
          <w:b/>
          <w:bCs/>
          <w:sz w:val="22"/>
          <w:lang w:val="pt-PT"/>
        </w:rPr>
      </w:pPr>
    </w:p>
    <w:p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lastRenderedPageBreak/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3</w:t>
      </w:r>
      <w:r>
        <w:tab/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5A2E2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  <w:bookmarkStart w:id="0" w:name="_GoBack"/>
      <w:bookmarkEnd w:id="0"/>
    </w:p>
    <w:p w:rsidR="00BA5FD5" w:rsidRDefault="00BA5FD5">
      <w:pPr>
        <w:pStyle w:val="Heading4"/>
      </w:pPr>
      <w:r>
        <w:t>QUADRO 4</w:t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BA5FD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037494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</w:rPr>
            </w:pPr>
            <w:r w:rsidRPr="002D4C14">
              <w:rPr>
                <w:color w:val="0000FF"/>
                <w:sz w:val="18"/>
              </w:rPr>
              <w:t>NOME1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E</w:t>
            </w:r>
            <w:r w:rsidR="00F651C0">
              <w:rPr>
                <w:color w:val="0000FF"/>
                <w:sz w:val="16"/>
              </w:rPr>
              <w:t>L</w:t>
            </w:r>
            <w:r w:rsidRPr="002D4C14">
              <w:rPr>
                <w:color w:val="0000FF"/>
                <w:sz w:val="16"/>
              </w:rPr>
              <w:t>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84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9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:rsidTr="00042437">
        <w:tc>
          <w:tcPr>
            <w:tcW w:w="2268" w:type="dxa"/>
          </w:tcPr>
          <w:p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6B55CE" w:rsidRPr="007D51A3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  <w:p w:rsidR="008814E7" w:rsidRPr="007D51A3" w:rsidRDefault="008814E7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119 – Emissão/Subst.</w:t>
            </w:r>
          </w:p>
          <w:p w:rsidR="008814E7" w:rsidRPr="008814E7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 xml:space="preserve">219 - </w:t>
            </w:r>
            <w:proofErr w:type="spellStart"/>
            <w:r>
              <w:rPr>
                <w:sz w:val="18"/>
              </w:rPr>
              <w:t>Renovação</w:t>
            </w:r>
            <w:proofErr w:type="spellEnd"/>
          </w:p>
        </w:tc>
      </w:tr>
      <w:tr w:rsidR="0006521E" w:rsidRPr="001C1A54" w:rsidTr="00042437">
        <w:tc>
          <w:tcPr>
            <w:tcW w:w="2268" w:type="dxa"/>
          </w:tcPr>
          <w:p w:rsidR="0006521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 xml:space="preserve">NUMERO DE </w:t>
            </w:r>
            <w:r w:rsidRPr="008814E7">
              <w:rPr>
                <w:sz w:val="18"/>
              </w:rPr>
              <w:lastRenderedPageBreak/>
              <w:t>FIDELIDADE</w:t>
            </w:r>
          </w:p>
        </w:tc>
        <w:tc>
          <w:tcPr>
            <w:tcW w:w="822" w:type="dxa"/>
          </w:tcPr>
          <w:p w:rsidR="0006521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lastRenderedPageBreak/>
              <w:t>CTC</w:t>
            </w:r>
          </w:p>
        </w:tc>
        <w:tc>
          <w:tcPr>
            <w:tcW w:w="823" w:type="dxa"/>
          </w:tcPr>
          <w:p w:rsidR="0006521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</w:t>
            </w:r>
          </w:p>
        </w:tc>
        <w:tc>
          <w:tcPr>
            <w:tcW w:w="823" w:type="dxa"/>
          </w:tcPr>
          <w:p w:rsidR="0006521E" w:rsidRPr="008814E7" w:rsidRDefault="008814E7" w:rsidP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3</w:t>
            </w:r>
          </w:p>
        </w:tc>
        <w:tc>
          <w:tcPr>
            <w:tcW w:w="823" w:type="dxa"/>
          </w:tcPr>
          <w:p w:rsidR="0006521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06521E" w:rsidRPr="008814E7" w:rsidRDefault="0006521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06521E" w:rsidRPr="008814E7" w:rsidRDefault="0006521E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06521E" w:rsidRPr="008814E7" w:rsidRDefault="0006521E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06521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EAN 13</w:t>
            </w:r>
          </w:p>
        </w:tc>
      </w:tr>
      <w:tr w:rsidR="006B55CE" w:rsidRPr="001C1A54" w:rsidTr="00042437">
        <w:tc>
          <w:tcPr>
            <w:tcW w:w="2268" w:type="dxa"/>
          </w:tcPr>
          <w:p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lastRenderedPageBreak/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037494" w:rsidTr="00042437">
        <w:tc>
          <w:tcPr>
            <w:tcW w:w="2268" w:type="dxa"/>
          </w:tcPr>
          <w:p w:rsidR="008814E7" w:rsidRPr="001C1A54" w:rsidRDefault="008814E7" w:rsidP="00A737BA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:rsidR="008814E7" w:rsidRPr="007D51A3" w:rsidRDefault="008814E7" w:rsidP="008814E7">
            <w:pPr>
              <w:rPr>
                <w:sz w:val="18"/>
                <w:lang w:val="pt-PT"/>
              </w:rPr>
            </w:pPr>
            <w:proofErr w:type="gramStart"/>
            <w:r w:rsidRPr="007D51A3">
              <w:rPr>
                <w:sz w:val="18"/>
                <w:lang w:val="pt-PT"/>
              </w:rPr>
              <w:t>deverá</w:t>
            </w:r>
            <w:proofErr w:type="gramEnd"/>
            <w:r w:rsidRPr="007D51A3">
              <w:rPr>
                <w:sz w:val="18"/>
                <w:lang w:val="pt-PT"/>
              </w:rPr>
              <w:t xml:space="preserve"> ser colocado “,00 EUROS” à direita do campo plafond.</w:t>
            </w: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:rsidTr="00042437">
        <w:tc>
          <w:tcPr>
            <w:tcW w:w="2268" w:type="dxa"/>
          </w:tcPr>
          <w:p w:rsidR="008814E7" w:rsidRDefault="008814E7" w:rsidP="00A737BA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:rsidR="008814E7" w:rsidRPr="008814E7" w:rsidRDefault="008814E7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037494">
        <w:tc>
          <w:tcPr>
            <w:tcW w:w="2268" w:type="dxa"/>
          </w:tcPr>
          <w:p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)</w:t>
            </w:r>
          </w:p>
        </w:tc>
      </w:tr>
      <w:tr w:rsidR="00BA5FD5" w:rsidRPr="00037494">
        <w:tc>
          <w:tcPr>
            <w:tcW w:w="2268" w:type="dxa"/>
          </w:tcPr>
          <w:p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95" w:type="dxa"/>
          </w:tcPr>
          <w:p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</w:tcPr>
          <w:p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 w:rsidP="00A737BA">
            <w:pPr>
              <w:rPr>
                <w:sz w:val="18"/>
              </w:rPr>
            </w:pPr>
            <w:r w:rsidRPr="008814E7">
              <w:rPr>
                <w:sz w:val="18"/>
              </w:rPr>
              <w:t>NUMERO DE FIDELIDADE</w:t>
            </w:r>
          </w:p>
        </w:tc>
        <w:tc>
          <w:tcPr>
            <w:tcW w:w="822" w:type="dxa"/>
          </w:tcPr>
          <w:p w:rsidR="007D51A3" w:rsidRPr="008814E7" w:rsidRDefault="007D51A3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:rsidR="007D51A3" w:rsidRPr="008814E7" w:rsidRDefault="007D51A3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</w:t>
            </w:r>
          </w:p>
        </w:tc>
        <w:tc>
          <w:tcPr>
            <w:tcW w:w="823" w:type="dxa"/>
          </w:tcPr>
          <w:p w:rsidR="007D51A3" w:rsidRPr="008814E7" w:rsidRDefault="007D51A3" w:rsidP="00A737BA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3</w:t>
            </w:r>
          </w:p>
        </w:tc>
        <w:tc>
          <w:tcPr>
            <w:tcW w:w="823" w:type="dxa"/>
          </w:tcPr>
          <w:p w:rsidR="007D51A3" w:rsidRPr="008814E7" w:rsidRDefault="007D51A3" w:rsidP="00A737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 w:rsidTr="00042437">
        <w:tc>
          <w:tcPr>
            <w:tcW w:w="2268" w:type="dxa"/>
          </w:tcPr>
          <w:p w:rsidR="007D51A3" w:rsidRPr="008814E7" w:rsidRDefault="007D51A3" w:rsidP="00042437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 w:rsidP="00042437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 w:rsidTr="00042437">
        <w:tc>
          <w:tcPr>
            <w:tcW w:w="2268" w:type="dxa"/>
          </w:tcPr>
          <w:p w:rsidR="007D51A3" w:rsidRPr="008814E7" w:rsidRDefault="007D51A3" w:rsidP="00042437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 w:rsidP="00042437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 w:rsidP="00042437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4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  <w:tr w:rsidR="007D51A3" w:rsidRPr="008814E7">
        <w:tc>
          <w:tcPr>
            <w:tcW w:w="2268" w:type="dxa"/>
          </w:tcPr>
          <w:p w:rsidR="007D51A3" w:rsidRPr="008814E7" w:rsidRDefault="007D51A3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95" w:type="dxa"/>
          </w:tcPr>
          <w:p w:rsidR="007D51A3" w:rsidRPr="008814E7" w:rsidRDefault="007D51A3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800" w:type="dxa"/>
          </w:tcPr>
          <w:p w:rsidR="007D51A3" w:rsidRPr="008814E7" w:rsidRDefault="007D51A3">
            <w:pPr>
              <w:rPr>
                <w:sz w:val="16"/>
                <w:lang w:val="pt-PT"/>
              </w:rPr>
            </w:pPr>
          </w:p>
        </w:tc>
      </w:tr>
    </w:tbl>
    <w:p w:rsidR="00BA5FD5" w:rsidRPr="008814E7" w:rsidRDefault="00BA5FD5">
      <w:pPr>
        <w:rPr>
          <w:b/>
          <w:bCs/>
          <w:sz w:val="22"/>
          <w:lang w:val="pt-PT"/>
        </w:rPr>
      </w:pPr>
    </w:p>
    <w:p w:rsidR="00BA5FD5" w:rsidRPr="008814E7" w:rsidRDefault="00BA5FD5">
      <w:pPr>
        <w:rPr>
          <w:b/>
          <w:bCs/>
          <w:sz w:val="22"/>
          <w:lang w:val="pt-PT"/>
        </w:rPr>
      </w:pPr>
    </w:p>
    <w:p w:rsidR="00BA5FD5" w:rsidRDefault="00BA5FD5">
      <w:pPr>
        <w:pStyle w:val="Heading4"/>
      </w:pPr>
      <w:r>
        <w:t>QUADRO 5</w:t>
      </w:r>
    </w:p>
    <w:p w:rsidR="00BA5FD5" w:rsidRDefault="00BA5FD5"/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A368D5" w:rsidRDefault="00A368D5" w:rsidP="00A368D5">
      <w:pPr>
        <w:pStyle w:val="Heading4"/>
        <w:jc w:val="left"/>
        <w:rPr>
          <w:b w:val="0"/>
          <w:bCs w:val="0"/>
        </w:rPr>
      </w:pPr>
    </w:p>
    <w:p w:rsidR="00A368D5" w:rsidRPr="00A368D5" w:rsidRDefault="00A368D5" w:rsidP="00A368D5"/>
    <w:p w:rsidR="00A368D5" w:rsidRDefault="00A368D5" w:rsidP="00E37607">
      <w:pPr>
        <w:pStyle w:val="Heading4"/>
        <w:rPr>
          <w:b w:val="0"/>
          <w:bCs w:val="0"/>
        </w:rPr>
      </w:pPr>
    </w:p>
    <w:p w:rsidR="00A368D5" w:rsidRDefault="00A368D5" w:rsidP="00A368D5"/>
    <w:p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>
        <w:tc>
          <w:tcPr>
            <w:tcW w:w="2988" w:type="dxa"/>
          </w:tcPr>
          <w:p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B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</w:tbl>
    <w:p w:rsidR="00A368D5" w:rsidRDefault="00A368D5" w:rsidP="00A368D5"/>
    <w:p w:rsidR="00A368D5" w:rsidRDefault="00A368D5" w:rsidP="00A368D5"/>
    <w:p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:rsidR="006634D7" w:rsidRDefault="006634D7" w:rsidP="00A368D5"/>
        </w:tc>
      </w:tr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:rsidR="006634D7" w:rsidRDefault="006634D7" w:rsidP="00A368D5"/>
        </w:tc>
      </w:tr>
    </w:tbl>
    <w:p w:rsidR="006634D7" w:rsidRDefault="006634D7" w:rsidP="00A368D5"/>
    <w:p w:rsidR="006634D7" w:rsidRDefault="006634D7" w:rsidP="00A368D5"/>
    <w:p w:rsidR="006634D7" w:rsidRDefault="006634D7" w:rsidP="00A368D5"/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:rsidR="006634D7" w:rsidRDefault="006634D7" w:rsidP="006634D7">
      <w:pPr>
        <w:ind w:left="360"/>
        <w:rPr>
          <w:lang w:val="pt-PT"/>
        </w:rPr>
      </w:pPr>
    </w:p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:rsidR="00E37607" w:rsidRDefault="00E37607" w:rsidP="00E37607">
      <w:pPr>
        <w:rPr>
          <w:b/>
          <w:bCs/>
          <w:sz w:val="22"/>
        </w:rPr>
      </w:pPr>
    </w:p>
    <w:p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</w:tbl>
    <w:p w:rsidR="00E37607" w:rsidRDefault="00E37607" w:rsidP="00E37607">
      <w:pPr>
        <w:rPr>
          <w:b/>
          <w:bCs/>
          <w:sz w:val="22"/>
        </w:rPr>
      </w:pPr>
    </w:p>
    <w:p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>
        <w:tc>
          <w:tcPr>
            <w:tcW w:w="2906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>
        <w:tc>
          <w:tcPr>
            <w:tcW w:w="2906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037494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037494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37494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37494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:rsidR="005F20CB" w:rsidRDefault="005F20CB">
      <w:pPr>
        <w:rPr>
          <w:b/>
          <w:bCs/>
          <w:sz w:val="22"/>
          <w:lang w:val="pt-PT"/>
        </w:rPr>
      </w:pPr>
    </w:p>
    <w:p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:rsidR="008147C0" w:rsidRPr="008147C0" w:rsidRDefault="008147C0" w:rsidP="008147C0">
      <w:pPr>
        <w:ind w:left="-851"/>
        <w:rPr>
          <w:b/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134EC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70" w:rsidRDefault="00902470">
      <w:r>
        <w:separator/>
      </w:r>
    </w:p>
  </w:endnote>
  <w:endnote w:type="continuationSeparator" w:id="0">
    <w:p w:rsidR="00902470" w:rsidRDefault="0090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70" w:rsidRDefault="00902470">
      <w:r>
        <w:separator/>
      </w:r>
    </w:p>
  </w:footnote>
  <w:footnote w:type="continuationSeparator" w:id="0">
    <w:p w:rsidR="00902470" w:rsidRDefault="0090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651C0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651C0" w:rsidRDefault="00F651C0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476250" cy="533400"/>
                <wp:effectExtent l="19050" t="0" r="0" b="0"/>
                <wp:docPr id="1" name="Picture 1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651C0" w:rsidRPr="00450B40" w:rsidRDefault="00F651C0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651C0" w:rsidRPr="00450B40" w:rsidRDefault="00F651C0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:rsidR="00F651C0" w:rsidRDefault="00F651C0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:rsidR="00F651C0" w:rsidRDefault="00F651C0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E"/>
    <w:rsid w:val="00037494"/>
    <w:rsid w:val="00042437"/>
    <w:rsid w:val="0006521E"/>
    <w:rsid w:val="0007691B"/>
    <w:rsid w:val="00134ECB"/>
    <w:rsid w:val="00136EE3"/>
    <w:rsid w:val="00156109"/>
    <w:rsid w:val="00163B99"/>
    <w:rsid w:val="001E0F11"/>
    <w:rsid w:val="00232A99"/>
    <w:rsid w:val="0024177E"/>
    <w:rsid w:val="002D5D62"/>
    <w:rsid w:val="002D6390"/>
    <w:rsid w:val="00330645"/>
    <w:rsid w:val="003549A9"/>
    <w:rsid w:val="003C3AAC"/>
    <w:rsid w:val="003C6649"/>
    <w:rsid w:val="00450B40"/>
    <w:rsid w:val="00475EAF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B55CE"/>
    <w:rsid w:val="006C2D0B"/>
    <w:rsid w:val="006D01B5"/>
    <w:rsid w:val="006D7F9E"/>
    <w:rsid w:val="00795136"/>
    <w:rsid w:val="007D51A3"/>
    <w:rsid w:val="007F1CC1"/>
    <w:rsid w:val="008147C0"/>
    <w:rsid w:val="00820BA1"/>
    <w:rsid w:val="008814E7"/>
    <w:rsid w:val="008C2073"/>
    <w:rsid w:val="00902470"/>
    <w:rsid w:val="00941917"/>
    <w:rsid w:val="009471F9"/>
    <w:rsid w:val="009516C9"/>
    <w:rsid w:val="0099015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C6761"/>
    <w:rsid w:val="00D0301E"/>
    <w:rsid w:val="00D05FA8"/>
    <w:rsid w:val="00D72D26"/>
    <w:rsid w:val="00D809D0"/>
    <w:rsid w:val="00E37607"/>
    <w:rsid w:val="00F651C0"/>
    <w:rsid w:val="00F727CC"/>
    <w:rsid w:val="00F762F8"/>
    <w:rsid w:val="00F87C04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51F9-302D-4A74-8254-0C7F88C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Ines Emilio</cp:lastModifiedBy>
  <cp:revision>5</cp:revision>
  <cp:lastPrinted>2011-02-25T10:43:00Z</cp:lastPrinted>
  <dcterms:created xsi:type="dcterms:W3CDTF">2015-08-25T15:37:00Z</dcterms:created>
  <dcterms:modified xsi:type="dcterms:W3CDTF">2016-08-17T10:07:00Z</dcterms:modified>
</cp:coreProperties>
</file>